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1156614"/>
        <w:docPartObj>
          <w:docPartGallery w:val="Cover Pages"/>
          <w:docPartUnique/>
        </w:docPartObj>
      </w:sdtPr>
      <w:sdtContent>
        <w:p w14:paraId="1AF6A8E3" w14:textId="34EF2882" w:rsidR="00E409B7" w:rsidRDefault="00E409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3B9BC59" wp14:editId="71A3806B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246D8" w14:textId="2F2676AC" w:rsidR="009D7659" w:rsidRDefault="009D7659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A8253" w14:textId="3DA3583B" w:rsidR="009D7659" w:rsidRDefault="009D7659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4D246D8" w14:textId="2F2676AC" w:rsidR="005505B7" w:rsidRDefault="005505B7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35A8253" w14:textId="3DA3583B" w:rsidR="005505B7" w:rsidRDefault="005505B7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FC5359" wp14:editId="6816399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833C292" w14:textId="62AB91F2" w:rsidR="009D7659" w:rsidRDefault="009D765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niversity College Dub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833C292" w14:textId="62AB91F2" w:rsidR="005505B7" w:rsidRDefault="005505B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niversity College Dubl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B97BE" wp14:editId="4CE9179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59889A4" w14:textId="6D41AD8B" w:rsidR="009D7659" w:rsidRDefault="009D765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OMP41610 – Practical 3 – Neil Grogan - 1320405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E54633" w14:textId="79D30A52" w:rsidR="009D7659" w:rsidRDefault="009D765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eil Grog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1C2E267" w14:textId="339F7D9C" w:rsidR="009D7659" w:rsidRDefault="009D765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9889A4" w14:textId="6D41AD8B" w:rsidR="005505B7" w:rsidRDefault="005505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OMP41610 – Practical 3 – Neil Grogan - 1320405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E54633" w14:textId="79D30A52" w:rsidR="005505B7" w:rsidRDefault="005505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eil Grog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1C2E267" w14:textId="339F7D9C" w:rsidR="005505B7" w:rsidRDefault="005505B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3B8F5E" wp14:editId="78F7DED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BCB2" wp14:editId="6DACCE9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7EF743" wp14:editId="36E08EF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EE8539" w14:textId="77777777" w:rsidR="009D7659" w:rsidRDefault="009D765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1355D" w14:textId="77777777" w:rsidR="009D7659" w:rsidRDefault="009D765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5EE8539" w14:textId="77777777" w:rsidR="005505B7" w:rsidRDefault="005505B7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6C1355D" w14:textId="77777777" w:rsidR="005505B7" w:rsidRDefault="005505B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DC1FD5F" w14:textId="71012AAF" w:rsidR="00E409B7" w:rsidRDefault="00E409B7">
          <w:p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</w:rPr>
          </w:pPr>
          <w:r>
            <w:br w:type="page"/>
          </w:r>
        </w:p>
      </w:sdtContent>
    </w:sdt>
    <w:p w14:paraId="211AD366" w14:textId="77777777" w:rsidR="00B3288C" w:rsidRDefault="00B3288C" w:rsidP="005C658E">
      <w:pPr>
        <w:pStyle w:val="Subtitle"/>
      </w:pPr>
    </w:p>
    <w:p w14:paraId="262216A8" w14:textId="77777777" w:rsidR="00B3288C" w:rsidRDefault="00B3288C" w:rsidP="005C658E">
      <w:pPr>
        <w:pStyle w:val="Subtitle"/>
      </w:pPr>
    </w:p>
    <w:p w14:paraId="7683E2E9" w14:textId="710CD849" w:rsidR="0034683C" w:rsidRDefault="0034683C" w:rsidP="0034683C">
      <w:pPr>
        <w:rPr>
          <w:b/>
          <w:u w:val="single"/>
        </w:rPr>
      </w:pPr>
    </w:p>
    <w:p w14:paraId="211ADC7B" w14:textId="77777777" w:rsidR="000718F8" w:rsidRDefault="00A76D33" w:rsidP="00A76D33">
      <w:pPr>
        <w:pStyle w:val="ListParagraph"/>
        <w:numPr>
          <w:ilvl w:val="0"/>
          <w:numId w:val="6"/>
        </w:numPr>
        <w:rPr>
          <w:b/>
          <w:u w:val="single"/>
        </w:rPr>
      </w:pPr>
      <w:r w:rsidRPr="00A76D33">
        <w:rPr>
          <w:b/>
          <w:u w:val="single"/>
        </w:rPr>
        <w:t>Matrix multiplication</w:t>
      </w:r>
      <w:r>
        <w:rPr>
          <w:b/>
          <w:u w:val="single"/>
        </w:rPr>
        <w:br/>
      </w:r>
    </w:p>
    <w:p w14:paraId="30967E19" w14:textId="18703F74" w:rsidR="00C77B94" w:rsidRDefault="00C77B94" w:rsidP="00C77B94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>Map</w:t>
      </w:r>
    </w:p>
    <w:p w14:paraId="5DE16A64" w14:textId="77777777" w:rsidR="00C77B94" w:rsidRDefault="00C77B94" w:rsidP="00C77B94">
      <w:pPr>
        <w:pStyle w:val="ListParagraph"/>
        <w:ind w:left="1080"/>
        <w:rPr>
          <w:b/>
          <w:u w:val="single"/>
        </w:rPr>
      </w:pPr>
    </w:p>
    <w:p w14:paraId="5245078A" w14:textId="29A38ED4" w:rsidR="000718F8" w:rsidRDefault="000718F8" w:rsidP="000718F8">
      <w:pPr>
        <w:pStyle w:val="ListParagraph"/>
        <w:ind w:left="1080"/>
      </w:pPr>
      <w:r w:rsidRPr="000718F8">
        <w:t xml:space="preserve">For </w:t>
      </w:r>
      <w:r>
        <w:t xml:space="preserve">the map function we could split the matrices in to </w:t>
      </w:r>
      <w:r w:rsidR="00291ED0">
        <w:t xml:space="preserve">the numbers they will </w:t>
      </w:r>
      <w:proofErr w:type="gramStart"/>
      <w:r w:rsidR="00291ED0">
        <w:t>multiplied by:</w:t>
      </w:r>
      <w:proofErr w:type="gramEnd"/>
    </w:p>
    <w:p w14:paraId="363AFDFA" w14:textId="77777777" w:rsidR="000718F8" w:rsidRDefault="000718F8" w:rsidP="000718F8">
      <w:pPr>
        <w:pStyle w:val="ListParagraph"/>
        <w:ind w:left="1080"/>
      </w:pPr>
    </w:p>
    <w:p w14:paraId="4837CACB" w14:textId="436C8C06" w:rsidR="000718F8" w:rsidRDefault="000718F8" w:rsidP="000718F8">
      <w:pPr>
        <w:pStyle w:val="ListParagraph"/>
        <w:ind w:left="1080"/>
      </w:pPr>
      <w:r>
        <w:t xml:space="preserve">A </w:t>
      </w:r>
      <w:r w:rsidR="00831119">
        <w:t xml:space="preserve">= </w:t>
      </w:r>
      <w:r>
        <w:t>2*2 matrix:</w:t>
      </w:r>
    </w:p>
    <w:p w14:paraId="79CD506F" w14:textId="10FA7619" w:rsidR="000718F8" w:rsidRDefault="000718F8" w:rsidP="000718F8">
      <w:pPr>
        <w:pStyle w:val="ListParagraph"/>
        <w:ind w:left="1080"/>
      </w:pPr>
      <w:r>
        <w:t>[</w:t>
      </w:r>
      <w:r w:rsidR="00831119">
        <w:t>1</w:t>
      </w:r>
      <w:r>
        <w:t>,2]</w:t>
      </w:r>
    </w:p>
    <w:p w14:paraId="4B880BC8" w14:textId="77777777" w:rsidR="00831119" w:rsidRDefault="00831119" w:rsidP="000718F8">
      <w:pPr>
        <w:pStyle w:val="ListParagraph"/>
        <w:ind w:left="1080"/>
      </w:pPr>
      <w:r>
        <w:t>[3,4</w:t>
      </w:r>
      <w:r w:rsidR="000718F8">
        <w:t>]</w:t>
      </w:r>
    </w:p>
    <w:p w14:paraId="479054DC" w14:textId="77777777" w:rsidR="00831119" w:rsidRDefault="00831119" w:rsidP="000718F8">
      <w:pPr>
        <w:pStyle w:val="ListParagraph"/>
        <w:ind w:left="1080"/>
      </w:pPr>
    </w:p>
    <w:p w14:paraId="3644A8E8" w14:textId="32456BCF" w:rsidR="00831119" w:rsidRDefault="00831119" w:rsidP="000718F8">
      <w:pPr>
        <w:pStyle w:val="ListParagraph"/>
        <w:ind w:left="1080"/>
      </w:pPr>
      <w:r>
        <w:t>B = 2*2 matrix:</w:t>
      </w:r>
    </w:p>
    <w:p w14:paraId="071452FE" w14:textId="4571973D" w:rsidR="00831119" w:rsidRDefault="00831119" w:rsidP="00831119">
      <w:pPr>
        <w:pStyle w:val="ListParagraph"/>
        <w:ind w:left="1080"/>
      </w:pPr>
      <w:r>
        <w:t>[</w:t>
      </w:r>
      <w:r w:rsidR="00291ED0">
        <w:t>5,6</w:t>
      </w:r>
      <w:r>
        <w:t>]</w:t>
      </w:r>
    </w:p>
    <w:p w14:paraId="7EFAC351" w14:textId="7B5A9D22" w:rsidR="000718F8" w:rsidRDefault="00291ED0" w:rsidP="00831119">
      <w:pPr>
        <w:pStyle w:val="ListParagraph"/>
        <w:ind w:left="1080"/>
      </w:pPr>
      <w:r>
        <w:t>[7,8</w:t>
      </w:r>
      <w:r w:rsidR="00831119">
        <w:t>]</w:t>
      </w:r>
      <w:r w:rsidR="00A76D33" w:rsidRPr="000718F8">
        <w:br/>
      </w:r>
    </w:p>
    <w:p w14:paraId="00D13E8D" w14:textId="77777777" w:rsidR="000718F8" w:rsidRDefault="000718F8" w:rsidP="000718F8">
      <w:pPr>
        <w:pStyle w:val="ListParagraph"/>
        <w:ind w:left="1080"/>
      </w:pPr>
      <w:proofErr w:type="gramStart"/>
      <w:r>
        <w:t>would</w:t>
      </w:r>
      <w:proofErr w:type="gramEnd"/>
      <w:r>
        <w:t xml:space="preserve"> become:</w:t>
      </w:r>
    </w:p>
    <w:p w14:paraId="73628B97" w14:textId="1B87A370" w:rsidR="000718F8" w:rsidRDefault="00291ED0" w:rsidP="000718F8">
      <w:pPr>
        <w:pStyle w:val="ListParagraph"/>
        <w:ind w:left="1080"/>
      </w:pPr>
      <w:r>
        <w:t>(</w:t>
      </w:r>
      <w:proofErr w:type="gramStart"/>
      <w:r>
        <w:t>A</w:t>
      </w:r>
      <w:r w:rsidR="000718F8">
        <w:t>[</w:t>
      </w:r>
      <w:proofErr w:type="gramEnd"/>
      <w:r>
        <w:t>0,0</w:t>
      </w:r>
      <w:r w:rsidR="000718F8">
        <w:t>]</w:t>
      </w:r>
      <w:r>
        <w:t>, B[0,0]) -&gt; (0,0 [1</w:t>
      </w:r>
      <w:r w:rsidR="000718F8">
        <w:t>,</w:t>
      </w:r>
      <w:r>
        <w:t>5]</w:t>
      </w:r>
      <w:r w:rsidR="000718F8">
        <w:t>)</w:t>
      </w:r>
    </w:p>
    <w:p w14:paraId="217698FD" w14:textId="33ED2FBF" w:rsidR="000718F8" w:rsidRDefault="00291ED0" w:rsidP="000718F8">
      <w:pPr>
        <w:pStyle w:val="ListParagraph"/>
        <w:ind w:left="1080"/>
      </w:pPr>
      <w:r>
        <w:t>(</w:t>
      </w:r>
      <w:proofErr w:type="gramStart"/>
      <w:r>
        <w:t>A[</w:t>
      </w:r>
      <w:proofErr w:type="gramEnd"/>
      <w:r>
        <w:t>0,1], B[1,0]) -&gt; (0,0 [2,7])</w:t>
      </w:r>
    </w:p>
    <w:p w14:paraId="253F0BBA" w14:textId="77777777" w:rsidR="00C77B94" w:rsidRDefault="00C77B94" w:rsidP="000718F8"/>
    <w:p w14:paraId="5E84BF22" w14:textId="40B4A743" w:rsidR="00C77B94" w:rsidRDefault="00C77B94" w:rsidP="00C77B94">
      <w:pPr>
        <w:ind w:left="1040"/>
      </w:pPr>
      <w:r w:rsidRPr="00C77B94">
        <w:rPr>
          <w:b/>
          <w:u w:val="single"/>
        </w:rPr>
        <w:t>Reduce</w:t>
      </w:r>
      <w:r w:rsidR="00A76D33" w:rsidRPr="00C77B94">
        <w:rPr>
          <w:b/>
          <w:u w:val="single"/>
        </w:rPr>
        <w:br/>
      </w:r>
      <w:r w:rsidRPr="00C77B94">
        <w:t>Reduce</w:t>
      </w:r>
      <w:r>
        <w:rPr>
          <w:b/>
          <w:u w:val="single"/>
        </w:rPr>
        <w:t xml:space="preserve"> </w:t>
      </w:r>
      <w:r w:rsidRPr="00C77B94">
        <w:t xml:space="preserve">function we could then multiply this line </w:t>
      </w:r>
      <w:r w:rsidR="00086377">
        <w:t>on each</w:t>
      </w:r>
      <w:r>
        <w:t xml:space="preserve"> core (and every other line at the same time):</w:t>
      </w:r>
    </w:p>
    <w:p w14:paraId="555CEC78" w14:textId="77777777" w:rsidR="00C77B94" w:rsidRDefault="00C77B94" w:rsidP="00C77B94">
      <w:pPr>
        <w:ind w:left="1040"/>
      </w:pPr>
    </w:p>
    <w:p w14:paraId="68E893FA" w14:textId="6839A9CA" w:rsidR="00C77B94" w:rsidRDefault="00291ED0" w:rsidP="00C77B94">
      <w:pPr>
        <w:ind w:left="1040"/>
      </w:pPr>
      <w:r>
        <w:t>(0, 1), * (0,5</w:t>
      </w:r>
      <w:r w:rsidR="00C77B94">
        <w:t>) = (0,</w:t>
      </w:r>
      <w:r>
        <w:t>5</w:t>
      </w:r>
      <w:r w:rsidR="00C77B94">
        <w:t>)</w:t>
      </w:r>
    </w:p>
    <w:p w14:paraId="54CF4E4C" w14:textId="0021E6B1" w:rsidR="00291ED0" w:rsidRDefault="00291ED0" w:rsidP="00291ED0">
      <w:pPr>
        <w:ind w:left="1040"/>
      </w:pPr>
      <w:r>
        <w:t>(0, 2), * (0,7) = (0,14)</w:t>
      </w:r>
    </w:p>
    <w:p w14:paraId="1939ADDA" w14:textId="77777777" w:rsidR="00291ED0" w:rsidRDefault="00291ED0" w:rsidP="00C77B94">
      <w:pPr>
        <w:ind w:left="1040"/>
      </w:pPr>
    </w:p>
    <w:p w14:paraId="3D81DC99" w14:textId="77777777" w:rsidR="00C77B94" w:rsidRDefault="00C77B94" w:rsidP="00C77B94">
      <w:pPr>
        <w:ind w:left="1040"/>
      </w:pPr>
    </w:p>
    <w:p w14:paraId="53E9A731" w14:textId="77777777" w:rsidR="00291ED0" w:rsidRDefault="00C77B94" w:rsidP="00C77B94">
      <w:pPr>
        <w:ind w:left="1040"/>
      </w:pPr>
      <w:proofErr w:type="gramStart"/>
      <w:r>
        <w:t xml:space="preserve">This could then be further reduced by </w:t>
      </w:r>
      <w:r w:rsidR="00291ED0">
        <w:t>adding</w:t>
      </w:r>
      <w:r>
        <w:t xml:space="preserve"> the result </w:t>
      </w:r>
      <w:r w:rsidR="00291ED0">
        <w:t>of the multiplication</w:t>
      </w:r>
      <w:proofErr w:type="gramEnd"/>
      <w:r w:rsidR="00291ED0">
        <w:t>:</w:t>
      </w:r>
    </w:p>
    <w:p w14:paraId="289C75E5" w14:textId="28649344" w:rsidR="00291ED0" w:rsidRDefault="00291ED0" w:rsidP="00291ED0">
      <w:pPr>
        <w:ind w:left="1040"/>
      </w:pPr>
      <w:r>
        <w:t>(0,0) =  (0,5) + (0,14)</w:t>
      </w:r>
    </w:p>
    <w:p w14:paraId="0203688A" w14:textId="77777777" w:rsidR="00291ED0" w:rsidRDefault="00291ED0" w:rsidP="00291ED0">
      <w:pPr>
        <w:ind w:left="1040"/>
      </w:pPr>
    </w:p>
    <w:p w14:paraId="163CEA82" w14:textId="77777777" w:rsidR="001904CF" w:rsidRDefault="00291ED0" w:rsidP="00C77B94">
      <w:pPr>
        <w:ind w:left="1040"/>
      </w:pPr>
      <w:r>
        <w:rPr>
          <w:rFonts w:ascii="Monaco" w:eastAsia="Times New Roman" w:hAnsi="Monaco" w:cs="Monaco"/>
        </w:rPr>
        <w:t xml:space="preserve">∴ </w:t>
      </w:r>
      <w:r>
        <w:t>(0,0) =  (19)</w:t>
      </w:r>
    </w:p>
    <w:p w14:paraId="42A3CB28" w14:textId="77777777" w:rsidR="001904CF" w:rsidRDefault="001904CF" w:rsidP="00C77B94">
      <w:pPr>
        <w:ind w:left="1040"/>
      </w:pPr>
    </w:p>
    <w:p w14:paraId="20B58EC1" w14:textId="77777777" w:rsidR="001904CF" w:rsidRDefault="001904CF" w:rsidP="00C77B94">
      <w:pPr>
        <w:ind w:left="1040"/>
      </w:pPr>
    </w:p>
    <w:p w14:paraId="5668F809" w14:textId="77777777" w:rsidR="001904CF" w:rsidRPr="005505B7" w:rsidRDefault="001904CF" w:rsidP="00C77B94">
      <w:pPr>
        <w:ind w:left="1040"/>
        <w:rPr>
          <w:b/>
        </w:rPr>
      </w:pPr>
      <w:r w:rsidRPr="005505B7">
        <w:rPr>
          <w:b/>
        </w:rPr>
        <w:t>Mapper:</w:t>
      </w:r>
    </w:p>
    <w:p w14:paraId="3E6BEE1B" w14:textId="77777777" w:rsidR="005505B7" w:rsidRDefault="001904CF" w:rsidP="00C77B94">
      <w:pPr>
        <w:ind w:left="1040"/>
      </w:pPr>
      <w:r>
        <w:t>Input: &lt;</w:t>
      </w:r>
      <w:r w:rsidR="005505B7">
        <w:t>row</w:t>
      </w:r>
      <w:r>
        <w:t>, [</w:t>
      </w:r>
      <w:r w:rsidR="005505B7">
        <w:t>values</w:t>
      </w:r>
      <w:r>
        <w:t>]</w:t>
      </w:r>
      <w:r w:rsidR="005505B7">
        <w:t>&gt;</w:t>
      </w:r>
    </w:p>
    <w:p w14:paraId="1A8B5FCD" w14:textId="0DB52BD1" w:rsidR="005505B7" w:rsidRDefault="005505B7" w:rsidP="00C77B94">
      <w:pPr>
        <w:ind w:left="1040"/>
      </w:pPr>
      <w:r>
        <w:t>Ex: &lt;</w:t>
      </w:r>
      <w:r w:rsidR="0082589B">
        <w:t>A</w:t>
      </w:r>
      <w:r>
        <w:t>, [1,5]&gt; &lt;</w:t>
      </w:r>
      <w:r w:rsidR="0082589B">
        <w:t>B</w:t>
      </w:r>
      <w:r>
        <w:t>, [2,7]&gt;</w:t>
      </w:r>
    </w:p>
    <w:p w14:paraId="0BD975E4" w14:textId="77777777" w:rsidR="005505B7" w:rsidRDefault="005505B7" w:rsidP="00C77B94">
      <w:pPr>
        <w:ind w:left="1040"/>
      </w:pPr>
    </w:p>
    <w:p w14:paraId="296ACFC8" w14:textId="3B758BAE" w:rsidR="005505B7" w:rsidRDefault="005505B7" w:rsidP="00C77B94">
      <w:pPr>
        <w:ind w:left="1040"/>
      </w:pPr>
      <w:r>
        <w:t>Emit: &lt;row, [value]&gt;</w:t>
      </w:r>
    </w:p>
    <w:p w14:paraId="002EC098" w14:textId="0F268214" w:rsidR="00D624FC" w:rsidRDefault="005505B7" w:rsidP="00C77B94">
      <w:pPr>
        <w:ind w:left="1040"/>
      </w:pPr>
      <w:r>
        <w:t>Ex: &lt;0,0, [1]&gt;, &lt;0,</w:t>
      </w:r>
      <w:r w:rsidR="00D624FC">
        <w:t>0, [5]&gt;, &lt;0,1, [2]&gt;, &lt;1</w:t>
      </w:r>
      <w:r>
        <w:t>,1, [7]&gt;</w:t>
      </w:r>
    </w:p>
    <w:p w14:paraId="7F066339" w14:textId="77777777" w:rsidR="00D624FC" w:rsidRDefault="00D624FC" w:rsidP="00C77B94">
      <w:pPr>
        <w:ind w:left="1040"/>
      </w:pPr>
    </w:p>
    <w:p w14:paraId="6955E6DA" w14:textId="7F3597C5" w:rsidR="00D624FC" w:rsidRDefault="00D624FC" w:rsidP="00D624FC">
      <w:pPr>
        <w:ind w:left="1040"/>
        <w:rPr>
          <w:b/>
        </w:rPr>
      </w:pPr>
      <w:r w:rsidRPr="00D624FC">
        <w:rPr>
          <w:b/>
        </w:rPr>
        <w:t>Reduce</w:t>
      </w:r>
      <w:r w:rsidR="00C51E7E">
        <w:rPr>
          <w:b/>
        </w:rPr>
        <w:t>r</w:t>
      </w:r>
      <w:r w:rsidRPr="00D624FC">
        <w:rPr>
          <w:b/>
        </w:rPr>
        <w:t>:</w:t>
      </w:r>
    </w:p>
    <w:p w14:paraId="45B2B439" w14:textId="77777777" w:rsidR="00D624FC" w:rsidRDefault="00D624FC" w:rsidP="00D624FC">
      <w:pPr>
        <w:ind w:left="1040"/>
      </w:pPr>
      <w:r w:rsidRPr="00D624FC">
        <w:t>Input</w:t>
      </w:r>
      <w:r>
        <w:t>: &lt;row, [value]&gt;</w:t>
      </w:r>
    </w:p>
    <w:p w14:paraId="574DADD1" w14:textId="7F1C4778" w:rsidR="00D624FC" w:rsidRDefault="00D624FC" w:rsidP="00D624FC">
      <w:pPr>
        <w:ind w:left="1040"/>
      </w:pPr>
      <w:r>
        <w:t>Ex: &lt;0,0, [1]&gt;, &lt;0,</w:t>
      </w:r>
      <w:r w:rsidR="00EF6D68">
        <w:t>0, [5]&gt;, &lt;0,1, [2]&gt;, &lt;1</w:t>
      </w:r>
      <w:r>
        <w:t>,1, [7]&gt;</w:t>
      </w:r>
    </w:p>
    <w:p w14:paraId="5A121519" w14:textId="77777777" w:rsidR="00D624FC" w:rsidRDefault="00D624FC" w:rsidP="00D624FC">
      <w:pPr>
        <w:ind w:left="1040"/>
      </w:pPr>
    </w:p>
    <w:p w14:paraId="18C8BFA3" w14:textId="77777777" w:rsidR="00D624FC" w:rsidRDefault="00D624FC" w:rsidP="00D624FC">
      <w:pPr>
        <w:ind w:left="1040"/>
      </w:pPr>
      <w:r>
        <w:t>Emit: &lt;rows, [values]&gt;</w:t>
      </w:r>
    </w:p>
    <w:p w14:paraId="43ABFBD3" w14:textId="77777777" w:rsidR="00D624FC" w:rsidRDefault="00D624FC" w:rsidP="00D624FC">
      <w:pPr>
        <w:ind w:left="1040"/>
      </w:pPr>
      <w:r>
        <w:t>Ex. &lt;0,0, [5]&gt;, &lt;0,1 [14]&gt;</w:t>
      </w:r>
    </w:p>
    <w:p w14:paraId="719413C8" w14:textId="77777777" w:rsidR="00D624FC" w:rsidRDefault="00D624FC" w:rsidP="00D624FC">
      <w:pPr>
        <w:ind w:left="1040"/>
      </w:pPr>
    </w:p>
    <w:p w14:paraId="267A6D18" w14:textId="77777777" w:rsidR="00D624FC" w:rsidRDefault="00D624FC" w:rsidP="00D624FC">
      <w:pPr>
        <w:ind w:left="1040"/>
      </w:pPr>
      <w:r>
        <w:t>Keep reducing:</w:t>
      </w:r>
    </w:p>
    <w:p w14:paraId="2C3FD42B" w14:textId="7766CA95" w:rsidR="00D624FC" w:rsidRDefault="00D624FC" w:rsidP="00D624FC">
      <w:pPr>
        <w:ind w:left="1040"/>
      </w:pPr>
      <w:r w:rsidRPr="00D624FC">
        <w:t>Input</w:t>
      </w:r>
      <w:r>
        <w:t>: &lt;rows, [value]&gt;</w:t>
      </w:r>
    </w:p>
    <w:p w14:paraId="25AB00B7" w14:textId="77777777" w:rsidR="00D624FC" w:rsidRDefault="00D624FC" w:rsidP="00D624FC">
      <w:pPr>
        <w:ind w:left="1040"/>
      </w:pPr>
      <w:r>
        <w:t>Ex. &lt;0,0, [5]&gt;, &lt;0,1 [14]&gt;</w:t>
      </w:r>
    </w:p>
    <w:p w14:paraId="580C71BA" w14:textId="77777777" w:rsidR="00D624FC" w:rsidRDefault="00D624FC" w:rsidP="00D624FC">
      <w:pPr>
        <w:ind w:left="1040"/>
      </w:pPr>
    </w:p>
    <w:p w14:paraId="7073D8FD" w14:textId="24E81B29" w:rsidR="00D624FC" w:rsidRDefault="00D624FC" w:rsidP="00D624FC">
      <w:pPr>
        <w:ind w:left="1040"/>
      </w:pPr>
      <w:r>
        <w:t>Emit: &lt;row, [value]&gt;</w:t>
      </w:r>
    </w:p>
    <w:p w14:paraId="27585BBF" w14:textId="423F8D8B" w:rsidR="00D624FC" w:rsidRDefault="00D624FC" w:rsidP="00D624FC">
      <w:pPr>
        <w:ind w:left="1040"/>
      </w:pPr>
      <w:r>
        <w:t>Ex. &lt;0,0, [19]&gt;</w:t>
      </w:r>
    </w:p>
    <w:p w14:paraId="29BB5E29" w14:textId="41B7EA11" w:rsidR="00A76D33" w:rsidRPr="00D624FC" w:rsidRDefault="00A76D33" w:rsidP="00D624FC">
      <w:pPr>
        <w:ind w:left="1040"/>
      </w:pPr>
      <w:r w:rsidRPr="00D624FC">
        <w:br/>
      </w:r>
    </w:p>
    <w:p w14:paraId="7F653EA9" w14:textId="7F3AA391" w:rsidR="00A76D33" w:rsidRPr="00A76D33" w:rsidRDefault="00A76D33" w:rsidP="00A76D33">
      <w:pPr>
        <w:pStyle w:val="ListParagraph"/>
        <w:numPr>
          <w:ilvl w:val="0"/>
          <w:numId w:val="6"/>
        </w:numPr>
        <w:rPr>
          <w:b/>
          <w:u w:val="single"/>
        </w:rPr>
      </w:pPr>
      <w:r w:rsidRPr="00A76D33">
        <w:rPr>
          <w:b/>
          <w:u w:val="single"/>
        </w:rPr>
        <w:t>Dissimilarity Matrix</w:t>
      </w:r>
    </w:p>
    <w:p w14:paraId="0D834795" w14:textId="77777777" w:rsidR="00A76D33" w:rsidRDefault="00A76D33" w:rsidP="00A8700E">
      <w:pPr>
        <w:ind w:left="1080"/>
        <w:rPr>
          <w:b/>
          <w:u w:val="single"/>
        </w:rPr>
      </w:pPr>
    </w:p>
    <w:p w14:paraId="60CCA02F" w14:textId="7F4AC881" w:rsidR="00A8700E" w:rsidRDefault="00A8700E" w:rsidP="00A8700E">
      <w:pPr>
        <w:pStyle w:val="ListParagraph"/>
        <w:ind w:left="1080"/>
      </w:pPr>
      <w:r w:rsidRPr="000718F8">
        <w:t xml:space="preserve">For </w:t>
      </w:r>
      <w:r>
        <w:t xml:space="preserve">the map function we could split the matrix in to the numbers they will </w:t>
      </w:r>
      <w:proofErr w:type="gramStart"/>
      <w:r>
        <w:t>operated on:</w:t>
      </w:r>
      <w:proofErr w:type="gramEnd"/>
    </w:p>
    <w:p w14:paraId="252A134E" w14:textId="77777777" w:rsidR="00A8700E" w:rsidRDefault="00A8700E" w:rsidP="00A8700E">
      <w:pPr>
        <w:pStyle w:val="ListParagraph"/>
        <w:ind w:left="1080"/>
      </w:pPr>
    </w:p>
    <w:p w14:paraId="4F022CE8" w14:textId="57ACAB7C" w:rsidR="00A8700E" w:rsidRDefault="00A8700E" w:rsidP="00A8700E">
      <w:pPr>
        <w:pStyle w:val="ListParagraph"/>
        <w:ind w:left="1080"/>
      </w:pPr>
      <w:r>
        <w:t>A = {</w:t>
      </w:r>
      <w:proofErr w:type="gramStart"/>
      <w:r>
        <w:t>x1(</w:t>
      </w:r>
      <w:proofErr w:type="gramEnd"/>
      <w:r>
        <w:t>5, 3), x2(2,6), x3(4,1)}</w:t>
      </w:r>
    </w:p>
    <w:p w14:paraId="35D73B76" w14:textId="7BA24CFC" w:rsidR="00A8700E" w:rsidRDefault="00A8700E" w:rsidP="00A8700E">
      <w:pPr>
        <w:pStyle w:val="ListParagraph"/>
        <w:ind w:left="1080"/>
      </w:pPr>
      <w:r w:rsidRPr="000718F8">
        <w:br/>
      </w:r>
    </w:p>
    <w:p w14:paraId="1D10DB89" w14:textId="77777777" w:rsidR="00A8700E" w:rsidRDefault="00A8700E" w:rsidP="00A8700E">
      <w:pPr>
        <w:pStyle w:val="ListParagraph"/>
        <w:ind w:left="1080"/>
      </w:pPr>
      <w:proofErr w:type="gramStart"/>
      <w:r>
        <w:t>would</w:t>
      </w:r>
      <w:proofErr w:type="gramEnd"/>
      <w:r>
        <w:t xml:space="preserve"> become:</w:t>
      </w:r>
    </w:p>
    <w:p w14:paraId="2AC2DD0E" w14:textId="6CD53E9F" w:rsidR="00A8700E" w:rsidRDefault="00A8700E" w:rsidP="00A8700E">
      <w:pPr>
        <w:pStyle w:val="ListParagraph"/>
        <w:ind w:left="1080"/>
      </w:pPr>
      <w:r>
        <w:t>(</w:t>
      </w:r>
      <w:proofErr w:type="gramStart"/>
      <w:r w:rsidR="003B079F">
        <w:t>x1</w:t>
      </w:r>
      <w:proofErr w:type="gramEnd"/>
      <w:r w:rsidR="003B079F">
        <w:t>(5, 3), x2(2,6)</w:t>
      </w:r>
      <w:r>
        <w:t>) -&gt; (</w:t>
      </w:r>
      <w:r w:rsidR="003B079F">
        <w:t>x1i</w:t>
      </w:r>
      <w:r>
        <w:t xml:space="preserve"> [</w:t>
      </w:r>
      <w:r w:rsidR="003B079F">
        <w:t>2,5</w:t>
      </w:r>
      <w:r>
        <w:t>])</w:t>
      </w:r>
      <w:r w:rsidR="003B079F">
        <w:t>, (x2i [6,3])</w:t>
      </w:r>
    </w:p>
    <w:p w14:paraId="3D71D3F4" w14:textId="0808454A" w:rsidR="003B079F" w:rsidRDefault="003B079F" w:rsidP="00A8700E">
      <w:pPr>
        <w:pStyle w:val="ListParagraph"/>
        <w:ind w:left="1080"/>
      </w:pPr>
      <w:r>
        <w:t>(</w:t>
      </w:r>
      <w:proofErr w:type="gramStart"/>
      <w:r>
        <w:t>x1</w:t>
      </w:r>
      <w:proofErr w:type="gramEnd"/>
      <w:r>
        <w:t>(5, 3), x3(4,1)) -&gt; (x1j [4,5]), (x3j [1,3])</w:t>
      </w:r>
    </w:p>
    <w:p w14:paraId="768B8A78" w14:textId="342F9DF7" w:rsidR="003B079F" w:rsidRDefault="003B079F" w:rsidP="00A8700E">
      <w:pPr>
        <w:pStyle w:val="ListParagraph"/>
        <w:ind w:left="1080"/>
      </w:pPr>
      <w:r>
        <w:t>(</w:t>
      </w:r>
      <w:proofErr w:type="gramStart"/>
      <w:r>
        <w:t>x2</w:t>
      </w:r>
      <w:proofErr w:type="gramEnd"/>
      <w:r>
        <w:t>(2,6), x3(4,1)) -&gt; (x2k [4,2]), (x3k [1,6])</w:t>
      </w:r>
    </w:p>
    <w:p w14:paraId="7720ADE4" w14:textId="77777777" w:rsidR="00A8700E" w:rsidRDefault="00A8700E" w:rsidP="00A8700E"/>
    <w:p w14:paraId="3BBC09BA" w14:textId="5C2C2DD8" w:rsidR="00A8700E" w:rsidRDefault="00A8700E" w:rsidP="00A8700E">
      <w:pPr>
        <w:ind w:left="1040"/>
      </w:pPr>
      <w:r w:rsidRPr="00C77B94">
        <w:rPr>
          <w:b/>
          <w:u w:val="single"/>
        </w:rPr>
        <w:t>Reduce</w:t>
      </w:r>
      <w:r w:rsidRPr="00C77B94">
        <w:rPr>
          <w:b/>
          <w:u w:val="single"/>
        </w:rPr>
        <w:br/>
      </w:r>
      <w:r w:rsidRPr="00C77B94">
        <w:t>Reduce</w:t>
      </w:r>
      <w:r>
        <w:rPr>
          <w:b/>
          <w:u w:val="single"/>
        </w:rPr>
        <w:t xml:space="preserve"> </w:t>
      </w:r>
      <w:r w:rsidRPr="00C77B94">
        <w:t xml:space="preserve">function we could then </w:t>
      </w:r>
      <w:r w:rsidR="003B079F">
        <w:t>minus</w:t>
      </w:r>
      <w:r w:rsidRPr="00C77B94">
        <w:t xml:space="preserve"> th</w:t>
      </w:r>
      <w:r w:rsidR="003B079F">
        <w:t>ese</w:t>
      </w:r>
      <w:r w:rsidRPr="00C77B94">
        <w:t xml:space="preserve"> </w:t>
      </w:r>
      <w:r w:rsidR="003B079F">
        <w:t>numbers</w:t>
      </w:r>
      <w:r w:rsidRPr="00C77B94">
        <w:t xml:space="preserve"> </w:t>
      </w:r>
      <w:r>
        <w:t>on each core (and every other line at the same time):</w:t>
      </w:r>
    </w:p>
    <w:p w14:paraId="37CDEED3" w14:textId="77777777" w:rsidR="00A8700E" w:rsidRDefault="00A8700E" w:rsidP="00A8700E">
      <w:pPr>
        <w:ind w:left="1040"/>
      </w:pPr>
    </w:p>
    <w:p w14:paraId="724FEEB7" w14:textId="675BBBCA" w:rsidR="00A8700E" w:rsidRDefault="003B079F" w:rsidP="00A8700E">
      <w:pPr>
        <w:ind w:left="1040"/>
      </w:pPr>
      <w:r>
        <w:t>(</w:t>
      </w:r>
      <w:proofErr w:type="gramStart"/>
      <w:r>
        <w:t>x1i</w:t>
      </w:r>
      <w:proofErr w:type="gramEnd"/>
      <w:r>
        <w:t xml:space="preserve"> [5,2]) -&gt; 2-5 -&gt; (x1i [-3])</w:t>
      </w:r>
    </w:p>
    <w:p w14:paraId="70A1A4A4" w14:textId="65F9873C" w:rsidR="00523225" w:rsidRDefault="00523225" w:rsidP="00523225">
      <w:pPr>
        <w:ind w:left="1040"/>
      </w:pPr>
      <w:r>
        <w:t>(</w:t>
      </w:r>
      <w:proofErr w:type="gramStart"/>
      <w:r>
        <w:t>x2i</w:t>
      </w:r>
      <w:proofErr w:type="gramEnd"/>
      <w:r>
        <w:t xml:space="preserve"> [6,3]) -&gt; 6-3 -&gt; (x2i [3])</w:t>
      </w:r>
    </w:p>
    <w:p w14:paraId="5F01AEEF" w14:textId="77777777" w:rsidR="00523225" w:rsidRDefault="00523225" w:rsidP="00523225">
      <w:pPr>
        <w:ind w:left="1040"/>
      </w:pPr>
    </w:p>
    <w:p w14:paraId="6013862F" w14:textId="24F3B8C4" w:rsidR="00523225" w:rsidRDefault="00523225" w:rsidP="00523225">
      <w:pPr>
        <w:ind w:left="1040"/>
      </w:pPr>
      <w:r w:rsidRPr="00C77B94">
        <w:rPr>
          <w:b/>
          <w:u w:val="single"/>
        </w:rPr>
        <w:t>Reduce</w:t>
      </w:r>
      <w:r w:rsidRPr="00C77B94">
        <w:rPr>
          <w:b/>
          <w:u w:val="single"/>
        </w:rPr>
        <w:br/>
      </w:r>
      <w:proofErr w:type="gramStart"/>
      <w:r>
        <w:t>We</w:t>
      </w:r>
      <w:proofErr w:type="gramEnd"/>
      <w:r>
        <w:t xml:space="preserve"> </w:t>
      </w:r>
      <w:r w:rsidRPr="00C77B94">
        <w:t xml:space="preserve">could </w:t>
      </w:r>
      <w:r>
        <w:t xml:space="preserve">further reduce them by squaring </w:t>
      </w:r>
      <w:r w:rsidRPr="00C77B94">
        <w:t>th</w:t>
      </w:r>
      <w:r>
        <w:t>ese</w:t>
      </w:r>
      <w:r w:rsidRPr="00C77B94">
        <w:t xml:space="preserve"> </w:t>
      </w:r>
      <w:r>
        <w:t>numbers</w:t>
      </w:r>
      <w:r w:rsidRPr="00C77B94">
        <w:t xml:space="preserve"> </w:t>
      </w:r>
      <w:r>
        <w:t>on each core (and every other line at the same time):</w:t>
      </w:r>
    </w:p>
    <w:p w14:paraId="680F94DC" w14:textId="77777777" w:rsidR="00523225" w:rsidRDefault="00523225" w:rsidP="00523225">
      <w:pPr>
        <w:ind w:left="1040"/>
      </w:pPr>
    </w:p>
    <w:p w14:paraId="5C6F65DB" w14:textId="26C9C522" w:rsidR="00523225" w:rsidRDefault="00523225" w:rsidP="00523225">
      <w:pPr>
        <w:ind w:left="1040"/>
      </w:pPr>
      <w:r>
        <w:t>(</w:t>
      </w:r>
      <w:proofErr w:type="gramStart"/>
      <w:r>
        <w:t>x1i</w:t>
      </w:r>
      <w:proofErr w:type="gramEnd"/>
      <w:r>
        <w:t xml:space="preserve"> [-3]) -&gt; 9  -&gt;(x1i [9])</w:t>
      </w:r>
    </w:p>
    <w:p w14:paraId="51D97EC7" w14:textId="2706E97A" w:rsidR="00523225" w:rsidRDefault="00523225" w:rsidP="00523225">
      <w:pPr>
        <w:ind w:left="1040"/>
      </w:pPr>
      <w:r>
        <w:t>(</w:t>
      </w:r>
      <w:proofErr w:type="gramStart"/>
      <w:r>
        <w:t>x2i</w:t>
      </w:r>
      <w:proofErr w:type="gramEnd"/>
      <w:r>
        <w:t xml:space="preserve"> [3]) -&gt; 9 -&gt; (x2i [9])</w:t>
      </w:r>
    </w:p>
    <w:p w14:paraId="38A36BFC" w14:textId="01FFEAA5" w:rsidR="00523225" w:rsidRDefault="00523225" w:rsidP="00523225">
      <w:pPr>
        <w:ind w:left="1040"/>
      </w:pPr>
    </w:p>
    <w:p w14:paraId="0B2F6720" w14:textId="4F42C8D0" w:rsidR="0019493E" w:rsidRDefault="0019493E" w:rsidP="0019493E">
      <w:pPr>
        <w:ind w:left="1040"/>
      </w:pPr>
      <w:r w:rsidRPr="00C77B94">
        <w:rPr>
          <w:b/>
          <w:u w:val="single"/>
        </w:rPr>
        <w:t>Reduce</w:t>
      </w:r>
      <w:r w:rsidRPr="00C77B94">
        <w:rPr>
          <w:b/>
          <w:u w:val="single"/>
        </w:rPr>
        <w:br/>
      </w:r>
      <w:proofErr w:type="gramStart"/>
      <w:r>
        <w:t>We</w:t>
      </w:r>
      <w:proofErr w:type="gramEnd"/>
      <w:r>
        <w:t xml:space="preserve"> </w:t>
      </w:r>
      <w:r w:rsidRPr="00C77B94">
        <w:t xml:space="preserve">could </w:t>
      </w:r>
      <w:r>
        <w:t xml:space="preserve">further reduce them by adding </w:t>
      </w:r>
      <w:r w:rsidRPr="00C77B94">
        <w:t>th</w:t>
      </w:r>
      <w:r>
        <w:t>ese</w:t>
      </w:r>
      <w:r w:rsidRPr="00C77B94">
        <w:t xml:space="preserve"> </w:t>
      </w:r>
      <w:r>
        <w:t>numbers</w:t>
      </w:r>
      <w:r w:rsidRPr="00C77B94">
        <w:t xml:space="preserve"> </w:t>
      </w:r>
      <w:r>
        <w:t>on each core (and every other line at the same time):</w:t>
      </w:r>
    </w:p>
    <w:p w14:paraId="3493E708" w14:textId="77777777" w:rsidR="0019493E" w:rsidRDefault="0019493E" w:rsidP="0019493E">
      <w:pPr>
        <w:ind w:left="1040"/>
      </w:pPr>
    </w:p>
    <w:p w14:paraId="55A4D3EB" w14:textId="3869D5FB" w:rsidR="0019493E" w:rsidRDefault="0019493E" w:rsidP="0019493E">
      <w:pPr>
        <w:ind w:left="1040"/>
      </w:pPr>
      <w:r>
        <w:t>(</w:t>
      </w:r>
      <w:proofErr w:type="gramStart"/>
      <w:r>
        <w:t>x1i</w:t>
      </w:r>
      <w:proofErr w:type="gramEnd"/>
      <w:r>
        <w:t xml:space="preserve"> [9]) + (x2i [9]) -&gt; 18 -&gt; (x12i [18])</w:t>
      </w:r>
    </w:p>
    <w:p w14:paraId="6B4269C1" w14:textId="38BE9250" w:rsidR="00523225" w:rsidRDefault="00523225" w:rsidP="00523225">
      <w:pPr>
        <w:ind w:left="1040"/>
      </w:pPr>
    </w:p>
    <w:p w14:paraId="5EA0F63E" w14:textId="77777777" w:rsidR="00523225" w:rsidRDefault="00523225" w:rsidP="00523225">
      <w:pPr>
        <w:ind w:left="1040"/>
      </w:pPr>
    </w:p>
    <w:p w14:paraId="190BB168" w14:textId="77777777" w:rsidR="00523225" w:rsidRDefault="00523225" w:rsidP="00A8700E">
      <w:pPr>
        <w:ind w:left="1040"/>
      </w:pPr>
    </w:p>
    <w:p w14:paraId="4A7F118D" w14:textId="77777777" w:rsidR="00A8700E" w:rsidRDefault="00A8700E" w:rsidP="00A8700E">
      <w:pPr>
        <w:ind w:left="1040"/>
      </w:pPr>
    </w:p>
    <w:p w14:paraId="07D1249E" w14:textId="77777777" w:rsidR="00A8700E" w:rsidRDefault="00A8700E" w:rsidP="00A8700E">
      <w:pPr>
        <w:ind w:left="1040"/>
      </w:pPr>
    </w:p>
    <w:p w14:paraId="7D76856E" w14:textId="2F456608" w:rsidR="00A8700E" w:rsidRDefault="00A8700E" w:rsidP="00A8700E">
      <w:pPr>
        <w:ind w:left="1040"/>
      </w:pPr>
      <w:proofErr w:type="gramStart"/>
      <w:r>
        <w:t xml:space="preserve">This could then be further reduced by </w:t>
      </w:r>
      <w:r w:rsidR="0019493E">
        <w:t>getting the square root as</w:t>
      </w:r>
      <w:r>
        <w:t xml:space="preserve"> the result</w:t>
      </w:r>
      <w:proofErr w:type="gramEnd"/>
      <w:r>
        <w:t>:</w:t>
      </w:r>
    </w:p>
    <w:p w14:paraId="12091AAA" w14:textId="0AD50D6C" w:rsidR="00A8700E" w:rsidRDefault="0019493E" w:rsidP="00A8700E">
      <w:pPr>
        <w:ind w:left="1040"/>
      </w:pPr>
      <w:r>
        <w:t>(</w:t>
      </w:r>
      <w:proofErr w:type="gramStart"/>
      <w:r>
        <w:t>x12i</w:t>
      </w:r>
      <w:proofErr w:type="gramEnd"/>
      <w:r>
        <w:t xml:space="preserve"> [18]) -&gt; </w:t>
      </w:r>
      <w:r w:rsidRPr="0019493E">
        <w:t>4.242640687119285</w:t>
      </w:r>
    </w:p>
    <w:p w14:paraId="186EC441" w14:textId="77777777" w:rsidR="0019493E" w:rsidRDefault="0019493E" w:rsidP="00A8700E">
      <w:pPr>
        <w:ind w:left="1040"/>
      </w:pPr>
    </w:p>
    <w:p w14:paraId="0250A0A9" w14:textId="1402AC2D" w:rsidR="00A8700E" w:rsidRDefault="00A8700E" w:rsidP="00A8700E">
      <w:pPr>
        <w:ind w:left="1040"/>
      </w:pPr>
      <w:r>
        <w:rPr>
          <w:rFonts w:ascii="Monaco" w:eastAsia="Times New Roman" w:hAnsi="Monaco" w:cs="Monaco"/>
        </w:rPr>
        <w:t xml:space="preserve">∴ </w:t>
      </w:r>
      <w:r w:rsidR="0019493E">
        <w:t>(</w:t>
      </w:r>
      <w:proofErr w:type="gramStart"/>
      <w:r w:rsidR="0019493E">
        <w:t>x12i )</w:t>
      </w:r>
      <w:proofErr w:type="gramEnd"/>
      <w:r w:rsidR="0019493E">
        <w:t xml:space="preserve"> </w:t>
      </w:r>
      <w:r>
        <w:t xml:space="preserve">=  </w:t>
      </w:r>
      <w:r w:rsidR="0019493E" w:rsidRPr="0019493E">
        <w:t>4.242640687119285</w:t>
      </w:r>
    </w:p>
    <w:p w14:paraId="6A303002" w14:textId="77777777" w:rsidR="00A8700E" w:rsidRDefault="00A8700E" w:rsidP="00A8700E">
      <w:pPr>
        <w:ind w:left="1040"/>
      </w:pPr>
    </w:p>
    <w:p w14:paraId="55AEBAE8" w14:textId="77777777" w:rsidR="00A8700E" w:rsidRDefault="00A8700E" w:rsidP="00A8700E">
      <w:pPr>
        <w:ind w:left="1040"/>
      </w:pPr>
    </w:p>
    <w:p w14:paraId="2B4542A1" w14:textId="77777777" w:rsidR="00A8700E" w:rsidRPr="005505B7" w:rsidRDefault="00A8700E" w:rsidP="00A8700E">
      <w:pPr>
        <w:ind w:left="1040"/>
        <w:rPr>
          <w:b/>
        </w:rPr>
      </w:pPr>
      <w:r w:rsidRPr="005505B7">
        <w:rPr>
          <w:b/>
        </w:rPr>
        <w:t>Mapper:</w:t>
      </w:r>
    </w:p>
    <w:p w14:paraId="1B19E6FE" w14:textId="51B9058B" w:rsidR="00A8700E" w:rsidRDefault="00A8700E" w:rsidP="00A8700E">
      <w:pPr>
        <w:ind w:left="1040"/>
      </w:pPr>
      <w:r>
        <w:t>Input: &lt;</w:t>
      </w:r>
      <w:r w:rsidR="009D7659">
        <w:t>segment1</w:t>
      </w:r>
      <w:r>
        <w:t>, [values]&gt;</w:t>
      </w:r>
      <w:r w:rsidR="009D7659">
        <w:t xml:space="preserve"> &lt;segment2, [values]&gt;</w:t>
      </w:r>
    </w:p>
    <w:p w14:paraId="4BBF6335" w14:textId="77777777" w:rsidR="00A8700E" w:rsidRDefault="00A8700E" w:rsidP="00A8700E">
      <w:pPr>
        <w:ind w:left="1040"/>
      </w:pPr>
      <w:r>
        <w:t>Ex: &lt;A, [1,5]&gt; &lt;B, [2,7]&gt;</w:t>
      </w:r>
    </w:p>
    <w:p w14:paraId="084DC64B" w14:textId="77777777" w:rsidR="00A8700E" w:rsidRDefault="00A8700E" w:rsidP="00A8700E">
      <w:pPr>
        <w:ind w:left="1040"/>
      </w:pPr>
    </w:p>
    <w:p w14:paraId="2ABCDD26" w14:textId="64C76717" w:rsidR="00A8700E" w:rsidRDefault="00A8700E" w:rsidP="00A8700E">
      <w:pPr>
        <w:ind w:left="1040"/>
      </w:pPr>
      <w:r>
        <w:t>Emit: &lt;</w:t>
      </w:r>
      <w:proofErr w:type="spellStart"/>
      <w:r w:rsidR="009D7659">
        <w:t>segment_joined</w:t>
      </w:r>
      <w:proofErr w:type="spellEnd"/>
      <w:r>
        <w:t>, [value</w:t>
      </w:r>
      <w:r w:rsidR="009D7659">
        <w:t>s</w:t>
      </w:r>
      <w:r>
        <w:t>]&gt;</w:t>
      </w:r>
    </w:p>
    <w:p w14:paraId="2A7CD399" w14:textId="36F1EF74" w:rsidR="00A8700E" w:rsidRDefault="00A8700E" w:rsidP="00A8700E">
      <w:pPr>
        <w:ind w:left="1040"/>
      </w:pPr>
      <w:r>
        <w:t xml:space="preserve">Ex: </w:t>
      </w:r>
      <w:r w:rsidR="009D7659">
        <w:t>&lt;A_B [1,5,2,7]&gt;</w:t>
      </w:r>
    </w:p>
    <w:p w14:paraId="11CE516D" w14:textId="77777777" w:rsidR="00A8700E" w:rsidRDefault="00A8700E" w:rsidP="00A8700E">
      <w:pPr>
        <w:ind w:left="1040"/>
      </w:pPr>
    </w:p>
    <w:p w14:paraId="331688F5" w14:textId="77777777" w:rsidR="00A8700E" w:rsidRDefault="00A8700E" w:rsidP="00A8700E">
      <w:pPr>
        <w:ind w:left="1040"/>
        <w:rPr>
          <w:b/>
        </w:rPr>
      </w:pPr>
      <w:r w:rsidRPr="00D624FC">
        <w:rPr>
          <w:b/>
        </w:rPr>
        <w:t>Reduce</w:t>
      </w:r>
      <w:r>
        <w:rPr>
          <w:b/>
        </w:rPr>
        <w:t>r</w:t>
      </w:r>
      <w:r w:rsidRPr="00D624FC">
        <w:rPr>
          <w:b/>
        </w:rPr>
        <w:t>:</w:t>
      </w:r>
    </w:p>
    <w:p w14:paraId="0290E7FD" w14:textId="5895209A" w:rsidR="00A8700E" w:rsidRDefault="00A8700E" w:rsidP="00A8700E">
      <w:pPr>
        <w:ind w:left="1040"/>
      </w:pPr>
      <w:r w:rsidRPr="00D624FC">
        <w:t>Input</w:t>
      </w:r>
      <w:proofErr w:type="gramStart"/>
      <w:r>
        <w:t xml:space="preserve">: </w:t>
      </w:r>
      <w:r w:rsidR="009D7659">
        <w:t>:</w:t>
      </w:r>
      <w:proofErr w:type="gramEnd"/>
      <w:r w:rsidR="009D7659">
        <w:t xml:space="preserve"> &lt;</w:t>
      </w:r>
      <w:proofErr w:type="spellStart"/>
      <w:r w:rsidR="009D7659">
        <w:t>segment_joined</w:t>
      </w:r>
      <w:proofErr w:type="spellEnd"/>
      <w:r w:rsidR="009D7659">
        <w:t>, [values]&gt;</w:t>
      </w:r>
    </w:p>
    <w:p w14:paraId="56A45512" w14:textId="460AD914" w:rsidR="00A8700E" w:rsidRDefault="00A8700E" w:rsidP="00A8700E">
      <w:pPr>
        <w:ind w:left="1040"/>
      </w:pPr>
      <w:r>
        <w:t xml:space="preserve">Ex: </w:t>
      </w:r>
      <w:r w:rsidR="009D7659">
        <w:t>&lt;A_B [1,5,2,7]&gt;</w:t>
      </w:r>
    </w:p>
    <w:p w14:paraId="2936B766" w14:textId="77777777" w:rsidR="009D7659" w:rsidRDefault="009D7659" w:rsidP="00A8700E">
      <w:pPr>
        <w:ind w:left="1040"/>
      </w:pPr>
    </w:p>
    <w:p w14:paraId="35B40C09" w14:textId="2457D4B4" w:rsidR="009D7659" w:rsidRDefault="00A8700E" w:rsidP="009D7659">
      <w:pPr>
        <w:ind w:left="1040"/>
      </w:pPr>
      <w:r>
        <w:t>Emit: &lt;</w:t>
      </w:r>
      <w:r w:rsidR="009D7659">
        <w:t>seg1</w:t>
      </w:r>
      <w:r>
        <w:t>, [values]&gt;</w:t>
      </w:r>
      <w:r w:rsidR="009D7659">
        <w:t>, &lt;seg2, [values]&gt;</w:t>
      </w:r>
    </w:p>
    <w:p w14:paraId="79607130" w14:textId="6FB96066" w:rsidR="00A8700E" w:rsidRDefault="00A8700E" w:rsidP="00A8700E">
      <w:pPr>
        <w:ind w:left="1040"/>
      </w:pPr>
    </w:p>
    <w:p w14:paraId="03E3314E" w14:textId="122A143A" w:rsidR="00A8700E" w:rsidRDefault="00A8700E" w:rsidP="00A8700E">
      <w:pPr>
        <w:ind w:left="1040"/>
      </w:pPr>
      <w:r>
        <w:t>Ex. &lt;</w:t>
      </w:r>
      <w:r w:rsidR="009D7659">
        <w:t>A1</w:t>
      </w:r>
      <w:r>
        <w:t xml:space="preserve"> [</w:t>
      </w:r>
      <w:r w:rsidR="009D7659">
        <w:t>2,1</w:t>
      </w:r>
      <w:r>
        <w:t>]&gt;, &lt;</w:t>
      </w:r>
      <w:r w:rsidR="009D7659">
        <w:t>B</w:t>
      </w:r>
      <w:r>
        <w:t>1 [</w:t>
      </w:r>
      <w:r w:rsidR="009D7659">
        <w:t>7,5</w:t>
      </w:r>
      <w:r>
        <w:t>]&gt;</w:t>
      </w:r>
    </w:p>
    <w:p w14:paraId="3DE74258" w14:textId="77777777" w:rsidR="00A8700E" w:rsidRDefault="00A8700E" w:rsidP="00A8700E">
      <w:pPr>
        <w:ind w:left="1040"/>
      </w:pPr>
    </w:p>
    <w:p w14:paraId="6BE90EF8" w14:textId="434CCD36" w:rsidR="00A8700E" w:rsidRDefault="00A8700E" w:rsidP="00A8700E">
      <w:pPr>
        <w:ind w:left="1040"/>
      </w:pPr>
      <w:r>
        <w:t>Keep reducing</w:t>
      </w:r>
      <w:r w:rsidR="009D7659">
        <w:t xml:space="preserve"> (minus)</w:t>
      </w:r>
      <w:r>
        <w:t>:</w:t>
      </w:r>
    </w:p>
    <w:p w14:paraId="66F03A99" w14:textId="6D6808D7" w:rsidR="00A8700E" w:rsidRDefault="00A8700E" w:rsidP="009D7659">
      <w:pPr>
        <w:ind w:left="1040"/>
      </w:pPr>
      <w:r w:rsidRPr="00D624FC">
        <w:t>Input</w:t>
      </w:r>
      <w:r>
        <w:t xml:space="preserve">: </w:t>
      </w:r>
      <w:r w:rsidR="009D7659">
        <w:t>&lt;seg1, [values]&gt;, &lt;seg2, [values]&gt;</w:t>
      </w:r>
    </w:p>
    <w:p w14:paraId="2904FF30" w14:textId="14473201" w:rsidR="00A8700E" w:rsidRDefault="00A8700E" w:rsidP="00A8700E">
      <w:pPr>
        <w:ind w:left="1040"/>
      </w:pPr>
      <w:r>
        <w:t xml:space="preserve">Ex. </w:t>
      </w:r>
      <w:r w:rsidR="009D7659">
        <w:t>&lt;A1 [2,1]&gt;, &lt;B1 [7,5]&gt;</w:t>
      </w:r>
    </w:p>
    <w:p w14:paraId="3FBE94BA" w14:textId="77777777" w:rsidR="00A8700E" w:rsidRDefault="00A8700E" w:rsidP="00A8700E">
      <w:pPr>
        <w:ind w:left="1040"/>
      </w:pPr>
    </w:p>
    <w:p w14:paraId="0D5C7791" w14:textId="71E0AA1E" w:rsidR="00A8700E" w:rsidRDefault="00A8700E" w:rsidP="00A8700E">
      <w:pPr>
        <w:ind w:left="1040"/>
      </w:pPr>
      <w:r>
        <w:t>Emit: &lt;</w:t>
      </w:r>
      <w:r w:rsidR="009D7659">
        <w:t>segment</w:t>
      </w:r>
      <w:r>
        <w:t>, [value]&gt;</w:t>
      </w:r>
      <w:r w:rsidR="00DB408E">
        <w:t xml:space="preserve">, </w:t>
      </w:r>
      <w:r w:rsidR="00DB408E">
        <w:t>&lt;segment, [value]&gt;</w:t>
      </w:r>
      <w:bookmarkStart w:id="0" w:name="_GoBack"/>
      <w:bookmarkEnd w:id="0"/>
    </w:p>
    <w:p w14:paraId="10C7D70C" w14:textId="02655849" w:rsidR="009D7659" w:rsidRDefault="009D7659" w:rsidP="009D7659">
      <w:pPr>
        <w:ind w:left="1040"/>
      </w:pPr>
      <w:r>
        <w:t>Ex. &lt;A1 [1]&gt;, &lt;B1 [2]&gt;</w:t>
      </w:r>
    </w:p>
    <w:p w14:paraId="1B258CDD" w14:textId="77777777" w:rsidR="009D7659" w:rsidRDefault="009D7659" w:rsidP="009D7659">
      <w:pPr>
        <w:ind w:left="1040"/>
      </w:pPr>
    </w:p>
    <w:p w14:paraId="48DEF325" w14:textId="79E17F41" w:rsidR="009D7659" w:rsidRDefault="009D7659" w:rsidP="009D7659">
      <w:pPr>
        <w:ind w:left="1040"/>
      </w:pPr>
      <w:r>
        <w:t>Keep reducing (square):</w:t>
      </w:r>
    </w:p>
    <w:p w14:paraId="6EB40150" w14:textId="0F5CD1CD" w:rsidR="009D7659" w:rsidRDefault="009D7659" w:rsidP="009D7659">
      <w:pPr>
        <w:ind w:left="1040"/>
      </w:pPr>
      <w:r w:rsidRPr="00D624FC">
        <w:t>Input</w:t>
      </w:r>
      <w:r>
        <w:t>: &lt;segment, [value]&gt;</w:t>
      </w:r>
      <w:r w:rsidR="00DB408E">
        <w:t xml:space="preserve">, </w:t>
      </w:r>
      <w:r w:rsidR="00DB408E">
        <w:t>&lt;segment, [value]&gt;</w:t>
      </w:r>
    </w:p>
    <w:p w14:paraId="4824243E" w14:textId="7A73B0A6" w:rsidR="009D7659" w:rsidRDefault="009D7659" w:rsidP="009D7659">
      <w:pPr>
        <w:ind w:left="1040"/>
      </w:pPr>
      <w:r>
        <w:t>Ex. &lt;A1 [1]&gt;, &lt;B1 [2]&gt;</w:t>
      </w:r>
    </w:p>
    <w:p w14:paraId="2D8F43E7" w14:textId="77777777" w:rsidR="009D7659" w:rsidRDefault="009D7659" w:rsidP="009D7659">
      <w:pPr>
        <w:ind w:left="1040"/>
      </w:pPr>
    </w:p>
    <w:p w14:paraId="6C2CC58A" w14:textId="2E5B3BC7" w:rsidR="009D7659" w:rsidRDefault="009D7659" w:rsidP="009D7659">
      <w:pPr>
        <w:ind w:left="1040"/>
      </w:pPr>
      <w:r>
        <w:t>Emit: &lt;segment, [value]&gt;</w:t>
      </w:r>
      <w:r w:rsidR="00DB408E">
        <w:t xml:space="preserve">, </w:t>
      </w:r>
      <w:r w:rsidR="00DB408E">
        <w:t>&lt;segment, [value]&gt;</w:t>
      </w:r>
    </w:p>
    <w:p w14:paraId="0CA32A0F" w14:textId="24C6F021" w:rsidR="009D7659" w:rsidRDefault="009D7659" w:rsidP="009D7659">
      <w:pPr>
        <w:ind w:left="1040"/>
      </w:pPr>
      <w:r>
        <w:t>Ex. &lt;A1 [1]&gt;, &lt;B1 [</w:t>
      </w:r>
      <w:r w:rsidR="00DB408E">
        <w:t>4</w:t>
      </w:r>
      <w:r>
        <w:t>]&gt;</w:t>
      </w:r>
    </w:p>
    <w:p w14:paraId="3AEBC7C6" w14:textId="77777777" w:rsidR="00DB408E" w:rsidRDefault="00DB408E" w:rsidP="009D7659">
      <w:pPr>
        <w:ind w:left="1040"/>
      </w:pPr>
    </w:p>
    <w:p w14:paraId="17A42465" w14:textId="3C0A4439" w:rsidR="00DB408E" w:rsidRDefault="00DB408E" w:rsidP="00DB408E">
      <w:pPr>
        <w:ind w:left="1040"/>
      </w:pPr>
      <w:r>
        <w:t>Keep reducing (</w:t>
      </w:r>
      <w:r>
        <w:t>add</w:t>
      </w:r>
      <w:r>
        <w:t>):</w:t>
      </w:r>
    </w:p>
    <w:p w14:paraId="0F150226" w14:textId="77777777" w:rsidR="00DB408E" w:rsidRDefault="00DB408E" w:rsidP="00DB408E">
      <w:pPr>
        <w:ind w:left="1040"/>
      </w:pPr>
      <w:r w:rsidRPr="00D624FC">
        <w:t>Input</w:t>
      </w:r>
      <w:r>
        <w:t>: &lt;segment, [value]&gt;</w:t>
      </w:r>
    </w:p>
    <w:p w14:paraId="340032EA" w14:textId="13EB5A0F" w:rsidR="00DB408E" w:rsidRDefault="00DB408E" w:rsidP="00DB408E">
      <w:pPr>
        <w:ind w:left="1040"/>
      </w:pPr>
      <w:r>
        <w:t>Ex. &lt;A1 [1]&gt;, &lt;B1 [</w:t>
      </w:r>
      <w:r>
        <w:t>4</w:t>
      </w:r>
      <w:r>
        <w:t>]&gt;</w:t>
      </w:r>
    </w:p>
    <w:p w14:paraId="06ADFCF3" w14:textId="77777777" w:rsidR="00DB408E" w:rsidRDefault="00DB408E" w:rsidP="00DB408E">
      <w:pPr>
        <w:ind w:left="1040"/>
      </w:pPr>
    </w:p>
    <w:p w14:paraId="5BCDA3C2" w14:textId="77777777" w:rsidR="00DB408E" w:rsidRDefault="00DB408E" w:rsidP="00DB408E">
      <w:pPr>
        <w:ind w:left="1040"/>
      </w:pPr>
      <w:r>
        <w:t>Emit: &lt;segment, [value]&gt;</w:t>
      </w:r>
    </w:p>
    <w:p w14:paraId="7B102D21" w14:textId="621C29AD" w:rsidR="00DB408E" w:rsidRDefault="00DB408E" w:rsidP="00DB408E">
      <w:pPr>
        <w:ind w:left="1040"/>
      </w:pPr>
      <w:r>
        <w:t>Ex. &lt;A1</w:t>
      </w:r>
      <w:r>
        <w:t>B1 [5]&gt;</w:t>
      </w:r>
    </w:p>
    <w:p w14:paraId="0F18BEFD" w14:textId="77777777" w:rsidR="00DB408E" w:rsidRDefault="00DB408E" w:rsidP="00DB408E">
      <w:pPr>
        <w:ind w:left="1040"/>
      </w:pPr>
    </w:p>
    <w:p w14:paraId="61CD4FA2" w14:textId="36160E1B" w:rsidR="00DB408E" w:rsidRDefault="00DB408E" w:rsidP="00DB408E">
      <w:pPr>
        <w:ind w:left="1040"/>
      </w:pPr>
      <w:r>
        <w:t>Keep reducing (</w:t>
      </w:r>
      <w:r>
        <w:t>square root</w:t>
      </w:r>
      <w:r>
        <w:t>):</w:t>
      </w:r>
    </w:p>
    <w:p w14:paraId="1C74E7EC" w14:textId="77777777" w:rsidR="00DB408E" w:rsidRDefault="00DB408E" w:rsidP="00DB408E">
      <w:pPr>
        <w:ind w:left="1040"/>
      </w:pPr>
      <w:r w:rsidRPr="00D624FC">
        <w:t>Input</w:t>
      </w:r>
      <w:r>
        <w:t>: &lt;segment, [value]&gt;</w:t>
      </w:r>
    </w:p>
    <w:p w14:paraId="222B1E54" w14:textId="0FA849D6" w:rsidR="00DB408E" w:rsidRDefault="00DB408E" w:rsidP="00DB408E">
      <w:pPr>
        <w:ind w:left="1040"/>
      </w:pPr>
      <w:r>
        <w:t>Ex. &lt;A1B1 [5]&gt;</w:t>
      </w:r>
    </w:p>
    <w:p w14:paraId="46254400" w14:textId="77777777" w:rsidR="00DB408E" w:rsidRDefault="00DB408E" w:rsidP="00DB408E">
      <w:pPr>
        <w:ind w:left="1040"/>
      </w:pPr>
    </w:p>
    <w:p w14:paraId="6B373CCD" w14:textId="77777777" w:rsidR="00DB408E" w:rsidRDefault="00DB408E" w:rsidP="00DB408E">
      <w:pPr>
        <w:ind w:left="1040"/>
      </w:pPr>
      <w:r>
        <w:t>Emit: &lt;segment, [value]&gt;</w:t>
      </w:r>
    </w:p>
    <w:p w14:paraId="41247ED5" w14:textId="627C9ACA" w:rsidR="00DB408E" w:rsidRDefault="00DB408E" w:rsidP="00DB408E">
      <w:pPr>
        <w:ind w:left="1040"/>
      </w:pPr>
      <w:r>
        <w:t>Ex. &lt;A1B1 [</w:t>
      </w:r>
      <w:r w:rsidRPr="00DB408E">
        <w:t>2.23606797749979</w:t>
      </w:r>
      <w:r>
        <w:t>]&gt;</w:t>
      </w:r>
    </w:p>
    <w:p w14:paraId="4363AC14" w14:textId="77777777" w:rsidR="00DB408E" w:rsidRDefault="00DB408E" w:rsidP="00DB408E">
      <w:pPr>
        <w:ind w:left="1040"/>
      </w:pPr>
    </w:p>
    <w:p w14:paraId="025BD26C" w14:textId="77777777" w:rsidR="00DB408E" w:rsidRDefault="00DB408E" w:rsidP="009D7659">
      <w:pPr>
        <w:ind w:left="1040"/>
      </w:pPr>
    </w:p>
    <w:p w14:paraId="0A99C9CA" w14:textId="77777777" w:rsidR="009D7659" w:rsidRDefault="009D7659" w:rsidP="009D7659">
      <w:pPr>
        <w:ind w:left="1040"/>
      </w:pPr>
    </w:p>
    <w:p w14:paraId="026B1336" w14:textId="77777777" w:rsidR="00A8700E" w:rsidRDefault="00A8700E" w:rsidP="00A8700E">
      <w:pPr>
        <w:ind w:left="1080"/>
        <w:rPr>
          <w:b/>
          <w:u w:val="single"/>
        </w:rPr>
      </w:pPr>
    </w:p>
    <w:p w14:paraId="1418232A" w14:textId="77777777" w:rsidR="00A76D33" w:rsidRDefault="00A76D33" w:rsidP="0034683C">
      <w:pPr>
        <w:rPr>
          <w:b/>
          <w:u w:val="single"/>
        </w:rPr>
      </w:pPr>
    </w:p>
    <w:p w14:paraId="7D09B4AE" w14:textId="77777777" w:rsidR="00A76D33" w:rsidRDefault="00A76D33" w:rsidP="0034683C">
      <w:pPr>
        <w:rPr>
          <w:b/>
          <w:u w:val="single"/>
        </w:rPr>
      </w:pPr>
    </w:p>
    <w:p w14:paraId="786580C7" w14:textId="690A3F03" w:rsidR="00A76D33" w:rsidRPr="0034683C" w:rsidRDefault="00A76D33" w:rsidP="0034683C">
      <w:pPr>
        <w:rPr>
          <w:b/>
          <w:u w:val="single"/>
        </w:rPr>
      </w:pPr>
    </w:p>
    <w:sectPr w:rsidR="00A76D33" w:rsidRPr="0034683C" w:rsidSect="00E409B7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9206" w14:textId="77777777" w:rsidR="009D7659" w:rsidRDefault="009D7659" w:rsidP="00AD603B">
      <w:r>
        <w:separator/>
      </w:r>
    </w:p>
  </w:endnote>
  <w:endnote w:type="continuationSeparator" w:id="0">
    <w:p w14:paraId="59FE643D" w14:textId="77777777" w:rsidR="009D7659" w:rsidRDefault="009D7659" w:rsidP="00AD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E9BF" w14:textId="77777777" w:rsidR="009D7659" w:rsidRDefault="009D7659" w:rsidP="00AD603B">
      <w:r>
        <w:separator/>
      </w:r>
    </w:p>
  </w:footnote>
  <w:footnote w:type="continuationSeparator" w:id="0">
    <w:p w14:paraId="5D2D470E" w14:textId="77777777" w:rsidR="009D7659" w:rsidRDefault="009D7659" w:rsidP="00AD60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E69CE7" w14:textId="30AE05E2" w:rsidR="009D7659" w:rsidRPr="005E04E9" w:rsidRDefault="009D765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3 – Neil Grogan - 13204052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03-07T00:00:00Z">
        <w:dateFormat w:val="MMMM d, yyyy"/>
        <w:lid w:val="en-US"/>
        <w:storeMappedDataAs w:val="dateTime"/>
        <w:calendar w:val="gregorian"/>
      </w:date>
    </w:sdtPr>
    <w:sdtContent>
      <w:p w14:paraId="731E2BB2" w14:textId="682CB72F" w:rsidR="009D7659" w:rsidRPr="005E04E9" w:rsidRDefault="009D765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7, 2014</w:t>
        </w:r>
      </w:p>
    </w:sdtContent>
  </w:sdt>
  <w:p w14:paraId="6DBB8EAE" w14:textId="77777777" w:rsidR="009D7659" w:rsidRDefault="009D76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253209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A5BC98" w14:textId="34143936" w:rsidR="009D7659" w:rsidRPr="005E04E9" w:rsidRDefault="009D765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41610 – Practical 3 – Neil Grogan - 13204052</w:t>
        </w:r>
      </w:p>
    </w:sdtContent>
  </w:sdt>
  <w:sdt>
    <w:sdtPr>
      <w:rPr>
        <w:rFonts w:ascii="Cambria" w:hAnsi="Cambria"/>
      </w:rPr>
      <w:alias w:val="Date"/>
      <w:id w:val="-1400129327"/>
      <w:dataBinding w:prefixMappings="xmlns:ns0='http://schemas.microsoft.com/office/2006/coverPageProps'" w:xpath="/ns0:CoverPageProperties[1]/ns0:PublishDate[1]" w:storeItemID="{55AF091B-3C7A-41E3-B477-F2FDAA23CFDA}"/>
      <w:date w:fullDate="2014-03-07T00:00:00Z">
        <w:dateFormat w:val="MMMM d, yyyy"/>
        <w:lid w:val="en-US"/>
        <w:storeMappedDataAs w:val="dateTime"/>
        <w:calendar w:val="gregorian"/>
      </w:date>
    </w:sdtPr>
    <w:sdtContent>
      <w:p w14:paraId="2540DF46" w14:textId="28AFF3C1" w:rsidR="009D7659" w:rsidRPr="005E04E9" w:rsidRDefault="009D765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7, 2014</w:t>
        </w:r>
      </w:p>
    </w:sdtContent>
  </w:sdt>
  <w:p w14:paraId="53568600" w14:textId="77777777" w:rsidR="009D7659" w:rsidRDefault="009D76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18C"/>
    <w:multiLevelType w:val="multilevel"/>
    <w:tmpl w:val="6EF4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9F0"/>
    <w:multiLevelType w:val="multilevel"/>
    <w:tmpl w:val="E06E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7AC"/>
    <w:multiLevelType w:val="multilevel"/>
    <w:tmpl w:val="6154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53AE0"/>
    <w:multiLevelType w:val="hybridMultilevel"/>
    <w:tmpl w:val="1936AD0E"/>
    <w:lvl w:ilvl="0" w:tplc="04CEA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5B5"/>
    <w:multiLevelType w:val="hybridMultilevel"/>
    <w:tmpl w:val="1936AD0E"/>
    <w:lvl w:ilvl="0" w:tplc="04CEA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2F69"/>
    <w:multiLevelType w:val="hybridMultilevel"/>
    <w:tmpl w:val="0916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27D50"/>
    <w:multiLevelType w:val="hybridMultilevel"/>
    <w:tmpl w:val="96A0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DD"/>
    <w:rsid w:val="000718F8"/>
    <w:rsid w:val="00076BAD"/>
    <w:rsid w:val="0008498F"/>
    <w:rsid w:val="00085237"/>
    <w:rsid w:val="00086377"/>
    <w:rsid w:val="00087A20"/>
    <w:rsid w:val="00094BD0"/>
    <w:rsid w:val="00105F03"/>
    <w:rsid w:val="00125F27"/>
    <w:rsid w:val="00155145"/>
    <w:rsid w:val="001904CF"/>
    <w:rsid w:val="00194153"/>
    <w:rsid w:val="0019493E"/>
    <w:rsid w:val="001F0DEC"/>
    <w:rsid w:val="002006AA"/>
    <w:rsid w:val="00213D62"/>
    <w:rsid w:val="00291ED0"/>
    <w:rsid w:val="002B0B38"/>
    <w:rsid w:val="002C311C"/>
    <w:rsid w:val="002C783B"/>
    <w:rsid w:val="0034683C"/>
    <w:rsid w:val="00353E5B"/>
    <w:rsid w:val="003B079F"/>
    <w:rsid w:val="003B7BA6"/>
    <w:rsid w:val="004241CF"/>
    <w:rsid w:val="00523225"/>
    <w:rsid w:val="00547E4B"/>
    <w:rsid w:val="005505B7"/>
    <w:rsid w:val="00590739"/>
    <w:rsid w:val="005973F8"/>
    <w:rsid w:val="005B720C"/>
    <w:rsid w:val="005C658E"/>
    <w:rsid w:val="005C6F11"/>
    <w:rsid w:val="005D64BD"/>
    <w:rsid w:val="005D7B67"/>
    <w:rsid w:val="005E5EDF"/>
    <w:rsid w:val="00656CDE"/>
    <w:rsid w:val="006A37DC"/>
    <w:rsid w:val="0073432E"/>
    <w:rsid w:val="00740413"/>
    <w:rsid w:val="00756CA7"/>
    <w:rsid w:val="007605B7"/>
    <w:rsid w:val="007933F8"/>
    <w:rsid w:val="0079677F"/>
    <w:rsid w:val="007A3311"/>
    <w:rsid w:val="007A598D"/>
    <w:rsid w:val="007B4338"/>
    <w:rsid w:val="00804D9E"/>
    <w:rsid w:val="0080546B"/>
    <w:rsid w:val="008129AE"/>
    <w:rsid w:val="0081643B"/>
    <w:rsid w:val="0082589B"/>
    <w:rsid w:val="00831119"/>
    <w:rsid w:val="00877FAD"/>
    <w:rsid w:val="00880230"/>
    <w:rsid w:val="008B189F"/>
    <w:rsid w:val="008B5FFF"/>
    <w:rsid w:val="008F363D"/>
    <w:rsid w:val="0092482E"/>
    <w:rsid w:val="0097134A"/>
    <w:rsid w:val="009A3D74"/>
    <w:rsid w:val="009D7659"/>
    <w:rsid w:val="00A334B8"/>
    <w:rsid w:val="00A421BB"/>
    <w:rsid w:val="00A76D33"/>
    <w:rsid w:val="00A8700E"/>
    <w:rsid w:val="00A9135B"/>
    <w:rsid w:val="00AA5DB3"/>
    <w:rsid w:val="00AD603B"/>
    <w:rsid w:val="00AE42AD"/>
    <w:rsid w:val="00B072E1"/>
    <w:rsid w:val="00B3288C"/>
    <w:rsid w:val="00B62447"/>
    <w:rsid w:val="00B644B2"/>
    <w:rsid w:val="00B71377"/>
    <w:rsid w:val="00BF465B"/>
    <w:rsid w:val="00C11F85"/>
    <w:rsid w:val="00C267CD"/>
    <w:rsid w:val="00C36F91"/>
    <w:rsid w:val="00C51E7E"/>
    <w:rsid w:val="00C76FF5"/>
    <w:rsid w:val="00C77B94"/>
    <w:rsid w:val="00CC4C0F"/>
    <w:rsid w:val="00CC59FC"/>
    <w:rsid w:val="00D50D69"/>
    <w:rsid w:val="00D624FC"/>
    <w:rsid w:val="00DB408E"/>
    <w:rsid w:val="00DD0834"/>
    <w:rsid w:val="00E253B5"/>
    <w:rsid w:val="00E26654"/>
    <w:rsid w:val="00E409B7"/>
    <w:rsid w:val="00E46E4A"/>
    <w:rsid w:val="00EA03AB"/>
    <w:rsid w:val="00EE3C55"/>
    <w:rsid w:val="00EF6D68"/>
    <w:rsid w:val="00F72AA8"/>
    <w:rsid w:val="00FF5CC9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EFD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A598D"/>
  </w:style>
  <w:style w:type="character" w:customStyle="1" w:styleId="Heading2Char">
    <w:name w:val="Heading 2 Char"/>
    <w:basedOn w:val="DefaultParagraphFont"/>
    <w:link w:val="Heading2"/>
    <w:uiPriority w:val="9"/>
    <w:rsid w:val="007A5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ebkit-html-tag">
    <w:name w:val="webkit-html-tag"/>
    <w:basedOn w:val="DefaultParagraphFont"/>
    <w:rsid w:val="00590739"/>
  </w:style>
  <w:style w:type="character" w:customStyle="1" w:styleId="webkit-html-attribute">
    <w:name w:val="webkit-html-attribute"/>
    <w:basedOn w:val="DefaultParagraphFont"/>
    <w:rsid w:val="00590739"/>
  </w:style>
  <w:style w:type="character" w:customStyle="1" w:styleId="webkit-html-attribute-name">
    <w:name w:val="webkit-html-attribute-name"/>
    <w:basedOn w:val="DefaultParagraphFont"/>
    <w:rsid w:val="00590739"/>
  </w:style>
  <w:style w:type="character" w:customStyle="1" w:styleId="webkit-html-attribute-value">
    <w:name w:val="webkit-html-attribute-value"/>
    <w:basedOn w:val="DefaultParagraphFont"/>
    <w:rsid w:val="00590739"/>
  </w:style>
  <w:style w:type="character" w:customStyle="1" w:styleId="text">
    <w:name w:val="text"/>
    <w:basedOn w:val="DefaultParagraphFont"/>
    <w:rsid w:val="00590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4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56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AD603B"/>
  </w:style>
  <w:style w:type="character" w:customStyle="1" w:styleId="EndnoteTextChar">
    <w:name w:val="Endnote Text Char"/>
    <w:basedOn w:val="DefaultParagraphFont"/>
    <w:link w:val="EndnoteText"/>
    <w:uiPriority w:val="99"/>
    <w:rsid w:val="00AD603B"/>
  </w:style>
  <w:style w:type="character" w:styleId="EndnoteReference">
    <w:name w:val="endnote reference"/>
    <w:basedOn w:val="DefaultParagraphFont"/>
    <w:uiPriority w:val="99"/>
    <w:unhideWhenUsed/>
    <w:rsid w:val="00AD60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6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C6F11"/>
  </w:style>
  <w:style w:type="paragraph" w:styleId="Title">
    <w:name w:val="Title"/>
    <w:basedOn w:val="Normal"/>
    <w:next w:val="Normal"/>
    <w:link w:val="TitleChar"/>
    <w:uiPriority w:val="10"/>
    <w:qFormat/>
    <w:rsid w:val="005C6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5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5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B0B3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5B"/>
  </w:style>
  <w:style w:type="paragraph" w:styleId="Footer">
    <w:name w:val="footer"/>
    <w:basedOn w:val="Normal"/>
    <w:link w:val="FooterChar"/>
    <w:uiPriority w:val="99"/>
    <w:unhideWhenUsed/>
    <w:rsid w:val="00353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5B"/>
  </w:style>
  <w:style w:type="table" w:styleId="LightShading">
    <w:name w:val="Light Shading"/>
    <w:basedOn w:val="TableNormal"/>
    <w:uiPriority w:val="60"/>
    <w:rsid w:val="002C7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409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9B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09B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09B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9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9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9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9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9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9B7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A598D"/>
  </w:style>
  <w:style w:type="character" w:customStyle="1" w:styleId="Heading2Char">
    <w:name w:val="Heading 2 Char"/>
    <w:basedOn w:val="DefaultParagraphFont"/>
    <w:link w:val="Heading2"/>
    <w:uiPriority w:val="9"/>
    <w:rsid w:val="007A5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ebkit-html-tag">
    <w:name w:val="webkit-html-tag"/>
    <w:basedOn w:val="DefaultParagraphFont"/>
    <w:rsid w:val="00590739"/>
  </w:style>
  <w:style w:type="character" w:customStyle="1" w:styleId="webkit-html-attribute">
    <w:name w:val="webkit-html-attribute"/>
    <w:basedOn w:val="DefaultParagraphFont"/>
    <w:rsid w:val="00590739"/>
  </w:style>
  <w:style w:type="character" w:customStyle="1" w:styleId="webkit-html-attribute-name">
    <w:name w:val="webkit-html-attribute-name"/>
    <w:basedOn w:val="DefaultParagraphFont"/>
    <w:rsid w:val="00590739"/>
  </w:style>
  <w:style w:type="character" w:customStyle="1" w:styleId="webkit-html-attribute-value">
    <w:name w:val="webkit-html-attribute-value"/>
    <w:basedOn w:val="DefaultParagraphFont"/>
    <w:rsid w:val="00590739"/>
  </w:style>
  <w:style w:type="character" w:customStyle="1" w:styleId="text">
    <w:name w:val="text"/>
    <w:basedOn w:val="DefaultParagraphFont"/>
    <w:rsid w:val="0059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980789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6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4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239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9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05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5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7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216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02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0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762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09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4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8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5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771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34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615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64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2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60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8274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9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41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93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5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059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8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73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54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74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73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82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8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27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44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94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517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05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59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5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81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55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16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2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907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2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29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69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30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6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45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2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0525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9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7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3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74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49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3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7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87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1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14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3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1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271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9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1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9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0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349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44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7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0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5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67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1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1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3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6683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8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76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1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0614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1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58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44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8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66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02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18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87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6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64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737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9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9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71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3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2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1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00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9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5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1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56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0522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3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2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53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1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718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4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2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2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7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176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67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9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58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3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7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0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01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9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1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83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5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3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9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4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0912944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8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50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2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1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73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811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0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2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8326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9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64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8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3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8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29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49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0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7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5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8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98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3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54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8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2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2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7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62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7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86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88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835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65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27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2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4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90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9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87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539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0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57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3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809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3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15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1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8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9389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0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23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09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55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8609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6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8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49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7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4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54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19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1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11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4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8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317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59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8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66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29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17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8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2315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99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83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76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31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7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391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24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2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15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25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5164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62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12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0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88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17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46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7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497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34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45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2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8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6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6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1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7T00:00:00</PublishDate>
  <Abstract/>
  <CompanyAddress>University College Dubl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Dzo</b:Tag>
    <b:SourceType>Book</b:SourceType>
    <b:Guid>{A3BD68E1-ED45-7A41-AB3B-788CA7347316}</b:Guid>
    <b:Author>
      <b:Author>
        <b:NameList>
          <b:Person>
            <b:Last>Dzone</b:Last>
          </b:Person>
        </b:NameList>
      </b:Author>
    </b:Author>
    <b:Title>DZone’s Definitive Guide to Cloud Providers</b:Title>
    <b:City>Cary, NC</b:City>
    <b:Publisher>Dzone Research</b:Publisher>
    <b:RefOrder>1</b:RefOrder>
  </b:Source>
  <b:Source>
    <b:Tag>Mic14</b:Tag>
    <b:SourceType>InternetSite</b:SourceType>
    <b:Guid>{AEDDF53A-AD42-1749-9B60-7E43B3FDDEE1}</b:Guid>
    <b:Author>
      <b:Author>
        <b:Corporate>Microsoft</b:Corporate>
      </b:Author>
    </b:Author>
    <b:Title>Windows Azure Infrastructure Services</b:Title>
    <b:Publisher>Microsoft</b:Publisher>
    <b:Year>2014</b:Year>
    <b:InternetSiteTitle>Microsoft.com</b:InternetSiteTitle>
    <b:URL>http://www.windowsazure.com/en-us/solutions/infrastructure/</b:URL>
    <b:RefOrder>2</b:RefOrder>
  </b:Source>
  <b:Source>
    <b:Tag>Goo14</b:Tag>
    <b:SourceType>InternetSite</b:SourceType>
    <b:Guid>{40F1D07D-5FDF-D14C-8A5A-3A70A0CF4B30}</b:Guid>
    <b:Author>
      <b:Author>
        <b:Corporate>Google</b:Corporate>
      </b:Author>
    </b:Author>
    <b:Title>Google App Engine</b:Title>
    <b:InternetSiteTitle>Google Developers</b:InternetSiteTitle>
    <b:URL>https://developers.google.com/appengine/?csw=1</b:URL>
    <b:Year>2014</b:Year>
    <b:RefOrder>3</b:RefOrder>
  </b:Source>
  <b:Source>
    <b:Tag>Sal</b:Tag>
    <b:SourceType>InternetSite</b:SourceType>
    <b:Guid>{5F89B6F6-DEF9-DE4D-974C-3EDD0DA40494}</b:Guid>
    <b:Author>
      <b:Author>
        <b:Corporate>Salesforce.com</b:Corporate>
      </b:Author>
    </b:Author>
    <b:Title>Salesforce SAAS</b:Title>
    <b:InternetSiteTitle>Salesforce.com</b:InternetSiteTitle>
    <b:URL>http://www.salesforce.com/saas/</b:URL>
    <b:RefOrder>4</b:RefOrder>
  </b:Source>
  <b:Source>
    <b:Tag>Ama</b:Tag>
    <b:SourceType>InternetSite</b:SourceType>
    <b:Guid>{40EF6947-DF24-634A-9A14-4369DDDCBA90}</b:Guid>
    <b:Author>
      <b:Author>
        <b:Corporate>Amazon</b:Corporate>
      </b:Author>
    </b:Author>
    <b:Title>Amazon.com</b:Title>
    <b:InternetSiteTitle>Amazon Cloud Cost Calculator</b:InternetSiteTitle>
    <b:URL>http://calculator.s3.amazonaws.com/calc5.html#key=my-free-websit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26683-09DC-7540-AC85-2E3A1160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08</Words>
  <Characters>2326</Characters>
  <Application>Microsoft Macintosh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1610 – Practical 3 – Neil Grogan - 13204052</dc:title>
  <dc:subject/>
  <dc:creator>Neil Grogan</dc:creator>
  <cp:keywords/>
  <dc:description/>
  <cp:lastModifiedBy>Neil Grogan</cp:lastModifiedBy>
  <cp:revision>21</cp:revision>
  <cp:lastPrinted>2014-02-25T20:09:00Z</cp:lastPrinted>
  <dcterms:created xsi:type="dcterms:W3CDTF">2014-03-03T21:03:00Z</dcterms:created>
  <dcterms:modified xsi:type="dcterms:W3CDTF">2014-03-05T22:23:00Z</dcterms:modified>
</cp:coreProperties>
</file>